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24" w:rsidRDefault="004D6F24" w:rsidP="004D6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CS LÁNG HẠ</w:t>
      </w:r>
    </w:p>
    <w:p w:rsidR="007D4919" w:rsidRDefault="0083745D" w:rsidP="00837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5D">
        <w:rPr>
          <w:rFonts w:ascii="Times New Roman" w:hAnsi="Times New Roman" w:cs="Times New Roman"/>
          <w:b/>
          <w:sz w:val="28"/>
          <w:szCs w:val="28"/>
        </w:rPr>
        <w:t>PHIẾU BÀI TẬP NGỮ VĂN 7 (TỪ 17-23/2/2020)</w:t>
      </w:r>
    </w:p>
    <w:p w:rsidR="0083745D" w:rsidRDefault="0083745D" w:rsidP="0083745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CAB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="00E94CAB">
        <w:rPr>
          <w:rFonts w:ascii="Times New Roman" w:hAnsi="Times New Roman" w:cs="Times New Roman"/>
          <w:b/>
          <w:sz w:val="28"/>
          <w:szCs w:val="28"/>
        </w:rPr>
        <w:t>:</w:t>
      </w:r>
    </w:p>
    <w:p w:rsidR="00E94CAB" w:rsidRPr="006C4B3E" w:rsidRDefault="00E94CAB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Suố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ọ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ườ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ánh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ổ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ở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é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con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èo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oạ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ằ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ấy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iế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iả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E94CAB" w:rsidRPr="006C4B3E" w:rsidRDefault="00E94CAB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y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hố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ộ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iế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E94CAB" w:rsidRPr="006C4B3E" w:rsidRDefault="00E94CAB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hiều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ọ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sĩ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ủ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ô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anh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phố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ổ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à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ườ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3DBA" w:rsidRPr="006C4B3E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à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hiế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x</w:t>
      </w:r>
      <w:r w:rsidR="002C3DBA" w:rsidRPr="006C4B3E">
        <w:rPr>
          <w:rFonts w:ascii="Times New Roman" w:hAnsi="Times New Roman" w:cs="Times New Roman"/>
          <w:i/>
          <w:sz w:val="28"/>
          <w:szCs w:val="28"/>
        </w:rPr>
        <w:t>ích</w:t>
      </w:r>
      <w:proofErr w:type="spellEnd"/>
      <w:r w:rsidR="002C3DBA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3DBA" w:rsidRPr="006C4B3E">
        <w:rPr>
          <w:rFonts w:ascii="Times New Roman" w:hAnsi="Times New Roman" w:cs="Times New Roman"/>
          <w:i/>
          <w:sz w:val="28"/>
          <w:szCs w:val="28"/>
        </w:rPr>
        <w:t>lô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2C3DBA" w:rsidRPr="006C4B3E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="002C3DBA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proofErr w:type="gram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ác</w:t>
      </w:r>
      <w:r w:rsidR="002C3DBA" w:rsidRPr="006C4B3E">
        <w:rPr>
          <w:rFonts w:ascii="Times New Roman" w:hAnsi="Times New Roman" w:cs="Times New Roman"/>
          <w:i/>
          <w:sz w:val="28"/>
          <w:szCs w:val="28"/>
        </w:rPr>
        <w:t>h</w:t>
      </w:r>
      <w:proofErr w:type="spellEnd"/>
      <w:r w:rsidR="002C3DBA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3DBA" w:rsidRPr="006C4B3E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="002C3DBA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3DBA" w:rsidRPr="006C4B3E">
        <w:rPr>
          <w:rFonts w:ascii="Times New Roman" w:hAnsi="Times New Roman" w:cs="Times New Roman"/>
          <w:i/>
          <w:sz w:val="28"/>
          <w:szCs w:val="28"/>
        </w:rPr>
        <w:t>trí</w:t>
      </w:r>
      <w:proofErr w:type="spellEnd"/>
      <w:r w:rsidR="002C3DBA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="002C3DBA"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2C3DBA" w:rsidRPr="006C4B3E" w:rsidRDefault="002C3DBA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ho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à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ú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rố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Nam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30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ổ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uyề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2C3DBA" w:rsidRPr="006C4B3E" w:rsidRDefault="002C3DBA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ừ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ế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C4B3E">
        <w:rPr>
          <w:rFonts w:ascii="Times New Roman" w:hAnsi="Times New Roman" w:cs="Times New Roman"/>
          <w:i/>
          <w:sz w:val="28"/>
          <w:szCs w:val="28"/>
        </w:rPr>
        <w:t>xe</w:t>
      </w:r>
      <w:proofErr w:type="spellEnd"/>
      <w:proofErr w:type="gram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ô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ấy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ẹ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ứ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ợ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2C3DBA" w:rsidRPr="006C4B3E" w:rsidRDefault="002C3DBA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B3E">
        <w:rPr>
          <w:rFonts w:ascii="Times New Roman" w:hAnsi="Times New Roman" w:cs="Times New Roman"/>
          <w:i/>
          <w:sz w:val="28"/>
          <w:szCs w:val="28"/>
        </w:rPr>
        <w:t xml:space="preserve">Do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phá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inh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số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ậ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rộ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ta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uố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C4B3E">
        <w:rPr>
          <w:rFonts w:ascii="Times New Roman" w:hAnsi="Times New Roman" w:cs="Times New Roman"/>
          <w:i/>
          <w:sz w:val="28"/>
          <w:szCs w:val="28"/>
        </w:rPr>
        <w:t>ăn</w:t>
      </w:r>
      <w:proofErr w:type="spellEnd"/>
      <w:proofErr w:type="gram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uố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iả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iệ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lợ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2C3DBA" w:rsidRPr="006C4B3E" w:rsidRDefault="002C3DBA" w:rsidP="004D6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ó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ù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lê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âu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yế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là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xó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ô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ướ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ó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gà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xư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ấp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oá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á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ình</w:t>
      </w:r>
      <w:proofErr w:type="spellEnd"/>
      <w:proofErr w:type="gramStart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ái</w:t>
      </w:r>
      <w:proofErr w:type="spellEnd"/>
      <w:proofErr w:type="gram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hù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ổ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ính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ướ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ó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xanh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ta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ì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iữ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ề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ó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lâu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ướ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ó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xanh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lâu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ày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Nam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ự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dự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ử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ỡ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ruộ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oa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C4B3E">
        <w:rPr>
          <w:rFonts w:ascii="Times New Roman" w:hAnsi="Times New Roman" w:cs="Times New Roman"/>
          <w:i/>
          <w:sz w:val="28"/>
          <w:szCs w:val="28"/>
        </w:rPr>
        <w:t>ăn</w:t>
      </w:r>
      <w:proofErr w:type="spellEnd"/>
      <w:proofErr w:type="gram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iếp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kiếp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2C3DBA" w:rsidRPr="00F04427" w:rsidRDefault="002C3DBA" w:rsidP="004D6F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442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04427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Gạ</w:t>
      </w:r>
      <w:r w:rsidR="00F04427" w:rsidRPr="00F04427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r w:rsidR="00F04427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4427" w:rsidRPr="00F04427">
        <w:rPr>
          <w:rFonts w:ascii="Times New Roman" w:hAnsi="Times New Roman" w:cs="Times New Roman"/>
          <w:b/>
          <w:sz w:val="28"/>
          <w:szCs w:val="28"/>
        </w:rPr>
        <w:t>chân</w:t>
      </w:r>
      <w:proofErr w:type="spellEnd"/>
      <w:r w:rsidR="00F04427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04427" w:rsidRPr="00F04427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="00F04427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7F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proofErr w:type="gramEnd"/>
      <w:r w:rsidR="007D317F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rút</w:t>
      </w:r>
      <w:proofErr w:type="spellEnd"/>
      <w:r w:rsidR="007D317F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gọ</w:t>
      </w:r>
      <w:r w:rsidR="00F04427" w:rsidRPr="00F04427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F04427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4427" w:rsidRPr="00F04427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7D317F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="007D317F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7D317F" w:rsidRPr="00F0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17F" w:rsidRPr="00F0442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7D317F" w:rsidRPr="00F04427">
        <w:rPr>
          <w:rFonts w:ascii="Times New Roman" w:hAnsi="Times New Roman" w:cs="Times New Roman"/>
          <w:b/>
          <w:sz w:val="28"/>
          <w:szCs w:val="28"/>
        </w:rPr>
        <w:t>:</w:t>
      </w:r>
    </w:p>
    <w:p w:rsidR="007D317F" w:rsidRPr="006C4B3E" w:rsidRDefault="007D317F" w:rsidP="004D6F2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C4B3E">
        <w:rPr>
          <w:rFonts w:ascii="Times New Roman" w:hAnsi="Times New Roman" w:cs="Times New Roman"/>
          <w:i/>
          <w:sz w:val="28"/>
          <w:szCs w:val="28"/>
        </w:rPr>
        <w:t>Lầ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ô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ạ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Long.</w:t>
      </w:r>
      <w:proofErr w:type="gram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Biể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trời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ây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ảo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gầ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ảo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xa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ang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vẻ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ẹp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thầ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tiê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ỗi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hò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ảo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cái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rấ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hay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rấ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lạ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Gỗ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Hò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Guốc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Bài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Thơ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ùa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hè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nhớ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àng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sàng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khôn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Càng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yêu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Hạ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Long,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càng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yêu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đất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427" w:rsidRPr="006C4B3E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="00F04427" w:rsidRPr="006C4B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A4BFD" w:rsidRPr="00AB73A3" w:rsidRDefault="00DA4BFD" w:rsidP="004D6F2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gỉa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proofErr w:type="gramStart"/>
      <w:r w:rsidRPr="00AB73A3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rõ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B73A3">
        <w:rPr>
          <w:rFonts w:ascii="Times New Roman" w:hAnsi="Times New Roman" w:cs="Times New Roman"/>
          <w:b/>
          <w:sz w:val="28"/>
          <w:szCs w:val="28"/>
        </w:rPr>
        <w:t>Nêu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ấy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F36277" w:rsidRPr="006C4B3E" w:rsidRDefault="00F36277" w:rsidP="004D6F2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B3E">
        <w:rPr>
          <w:rFonts w:ascii="Times New Roman" w:hAnsi="Times New Roman" w:cs="Times New Roman"/>
          <w:i/>
          <w:sz w:val="28"/>
          <w:szCs w:val="28"/>
        </w:rPr>
        <w:t xml:space="preserve">Ai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ả</w:t>
      </w:r>
      <w:r w:rsidR="00AB73A3" w:rsidRPr="006C4B3E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="00AB73A3" w:rsidRPr="006C4B3E">
        <w:rPr>
          <w:rFonts w:ascii="Times New Roman" w:hAnsi="Times New Roman" w:cs="Times New Roman"/>
          <w:i/>
          <w:sz w:val="28"/>
          <w:szCs w:val="28"/>
        </w:rPr>
        <w:t xml:space="preserve"> non </w:t>
      </w:r>
      <w:proofErr w:type="spellStart"/>
      <w:r w:rsidR="00AB73A3" w:rsidRPr="006C4B3E">
        <w:rPr>
          <w:rFonts w:ascii="Times New Roman" w:hAnsi="Times New Roman" w:cs="Times New Roman"/>
          <w:i/>
          <w:sz w:val="28"/>
          <w:szCs w:val="28"/>
        </w:rPr>
        <w:t>đừng</w:t>
      </w:r>
      <w:proofErr w:type="spellEnd"/>
      <w:r w:rsidR="00AB73A3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ươ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bướ</w:t>
      </w:r>
      <w:r w:rsidR="00AB73A3" w:rsidRPr="006C4B3E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AB73A3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73A3" w:rsidRPr="006C4B3E">
        <w:rPr>
          <w:rFonts w:ascii="Times New Roman" w:hAnsi="Times New Roman" w:cs="Times New Roman"/>
          <w:i/>
          <w:sz w:val="28"/>
          <w:szCs w:val="28"/>
        </w:rPr>
        <w:t>đừng</w:t>
      </w:r>
      <w:proofErr w:type="spellEnd"/>
      <w:r w:rsidR="00AB73A3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ươ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o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ă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ừ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ươ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ió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a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ấ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ra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ươ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á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a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ấ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ẹ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yêu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con;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a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ấm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gá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ò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sơ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nhớ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chồng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ới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hế</w:t>
      </w:r>
      <w:r w:rsidR="00AB73A3" w:rsidRPr="006C4B3E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="00AB73A3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73A3" w:rsidRPr="006C4B3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AB73A3"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ê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luyế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mùa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4B3E">
        <w:rPr>
          <w:rFonts w:ascii="Times New Roman" w:hAnsi="Times New Roman" w:cs="Times New Roman"/>
          <w:i/>
          <w:sz w:val="28"/>
          <w:szCs w:val="28"/>
        </w:rPr>
        <w:t>xuân</w:t>
      </w:r>
      <w:proofErr w:type="spellEnd"/>
      <w:r w:rsidRPr="006C4B3E">
        <w:rPr>
          <w:rFonts w:ascii="Times New Roman" w:hAnsi="Times New Roman" w:cs="Times New Roman"/>
          <w:i/>
          <w:sz w:val="28"/>
          <w:szCs w:val="28"/>
        </w:rPr>
        <w:t>.</w:t>
      </w:r>
    </w:p>
    <w:p w:rsidR="004D6F24" w:rsidRPr="004D6F24" w:rsidRDefault="00AB73A3" w:rsidP="004D6F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3A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B73A3">
        <w:rPr>
          <w:rFonts w:ascii="Times New Roman" w:hAnsi="Times New Roman" w:cs="Times New Roman"/>
          <w:b/>
          <w:sz w:val="28"/>
          <w:szCs w:val="28"/>
        </w:rPr>
        <w:t xml:space="preserve"> 4</w:t>
      </w:r>
      <w:proofErr w:type="gramStart"/>
      <w:r w:rsidRPr="00AB73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F24" w:rsidRPr="004D6F2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qua, do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COVID-19 (Corona), con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>…</w:t>
      </w:r>
      <w:r w:rsidR="004D6F24">
        <w:rPr>
          <w:rFonts w:ascii="Times New Roman" w:hAnsi="Times New Roman" w:cs="Times New Roman"/>
          <w:sz w:val="28"/>
          <w:szCs w:val="28"/>
        </w:rPr>
        <w:t>?</w:t>
      </w:r>
    </w:p>
    <w:p w:rsidR="004D6F24" w:rsidRDefault="00AB73A3" w:rsidP="004D6F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F24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D6F2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D6F2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: </w:t>
      </w:r>
      <w:r w:rsidR="004D6F24" w:rsidRPr="00AB73A3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4D6F24" w:rsidRPr="00AB73A3">
        <w:rPr>
          <w:rFonts w:ascii="Times New Roman" w:hAnsi="Times New Roman" w:cs="Times New Roman"/>
          <w:i/>
          <w:sz w:val="28"/>
          <w:szCs w:val="28"/>
        </w:rPr>
        <w:t>Sức</w:t>
      </w:r>
      <w:proofErr w:type="spellEnd"/>
      <w:r w:rsidR="004D6F24" w:rsidRPr="00AB73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6F24" w:rsidRPr="00AB73A3">
        <w:rPr>
          <w:rFonts w:ascii="Times New Roman" w:hAnsi="Times New Roman" w:cs="Times New Roman"/>
          <w:i/>
          <w:sz w:val="28"/>
          <w:szCs w:val="28"/>
        </w:rPr>
        <w:t>khỏe</w:t>
      </w:r>
      <w:proofErr w:type="spellEnd"/>
      <w:r w:rsidR="004D6F24" w:rsidRPr="00AB73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6F24" w:rsidRPr="00AB73A3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="004D6F24" w:rsidRPr="00AB73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6F24" w:rsidRPr="00AB73A3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="004D6F24" w:rsidRPr="00AB73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6F24" w:rsidRPr="00AB73A3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="004D6F24" w:rsidRPr="00AB73A3">
        <w:rPr>
          <w:rFonts w:ascii="Times New Roman" w:hAnsi="Times New Roman" w:cs="Times New Roman"/>
          <w:i/>
          <w:sz w:val="28"/>
          <w:szCs w:val="28"/>
        </w:rPr>
        <w:t>”,</w:t>
      </w:r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r w:rsidR="006C4B3E">
        <w:rPr>
          <w:rFonts w:ascii="Times New Roman" w:hAnsi="Times New Roman" w:cs="Times New Roman"/>
          <w:sz w:val="28"/>
          <w:szCs w:val="28"/>
        </w:rPr>
        <w:t xml:space="preserve">con </w:t>
      </w:r>
      <w:bookmarkStart w:id="0" w:name="_GoBack"/>
      <w:bookmarkEnd w:id="0"/>
      <w:proofErr w:type="spellStart"/>
      <w:r w:rsidR="004D6F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bênh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COVID-</w:t>
      </w:r>
      <w:proofErr w:type="gramStart"/>
      <w:r w:rsidR="004D6F24">
        <w:rPr>
          <w:rFonts w:ascii="Times New Roman" w:hAnsi="Times New Roman" w:cs="Times New Roman"/>
          <w:sz w:val="28"/>
          <w:szCs w:val="28"/>
        </w:rPr>
        <w:t>19  (</w:t>
      </w:r>
      <w:proofErr w:type="gramEnd"/>
      <w:r w:rsidR="004D6F24">
        <w:rPr>
          <w:rFonts w:ascii="Times New Roman" w:hAnsi="Times New Roman" w:cs="Times New Roman"/>
          <w:sz w:val="28"/>
          <w:szCs w:val="28"/>
        </w:rPr>
        <w:t xml:space="preserve">Corona)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D6F24">
        <w:rPr>
          <w:rFonts w:ascii="Times New Roman" w:hAnsi="Times New Roman" w:cs="Times New Roman"/>
          <w:sz w:val="28"/>
          <w:szCs w:val="28"/>
        </w:rPr>
        <w:t xml:space="preserve"> nay.</w:t>
      </w:r>
    </w:p>
    <w:p w:rsidR="004D6F24" w:rsidRDefault="004D6F24" w:rsidP="004D6F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2, 3. </w:t>
      </w:r>
    </w:p>
    <w:p w:rsidR="004D6F24" w:rsidRPr="004D6F24" w:rsidRDefault="004D6F24" w:rsidP="004D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6F24" w:rsidRPr="004D6F24" w:rsidRDefault="004D6F24" w:rsidP="004D6F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Chúc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con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luôn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mạnh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khỏe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nhớ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hoàn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thành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F24">
        <w:rPr>
          <w:rFonts w:ascii="Times New Roman" w:hAnsi="Times New Roman" w:cs="Times New Roman"/>
          <w:b/>
          <w:i/>
          <w:sz w:val="28"/>
          <w:szCs w:val="28"/>
        </w:rPr>
        <w:t>nhé</w:t>
      </w:r>
      <w:proofErr w:type="spellEnd"/>
      <w:r w:rsidRPr="004D6F2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B73A3" w:rsidRPr="002C3DBA" w:rsidRDefault="00AB73A3" w:rsidP="00AB73A3">
      <w:pPr>
        <w:rPr>
          <w:rFonts w:ascii="Times New Roman" w:hAnsi="Times New Roman" w:cs="Times New Roman"/>
          <w:sz w:val="28"/>
          <w:szCs w:val="28"/>
        </w:rPr>
      </w:pPr>
    </w:p>
    <w:p w:rsidR="00E94CAB" w:rsidRPr="00E94CAB" w:rsidRDefault="00E94CAB" w:rsidP="00E94C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94CAB" w:rsidRPr="00E94CAB" w:rsidSect="004D6F24">
      <w:pgSz w:w="12240" w:h="15840"/>
      <w:pgMar w:top="426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129"/>
    <w:multiLevelType w:val="hybridMultilevel"/>
    <w:tmpl w:val="3A18FB04"/>
    <w:lvl w:ilvl="0" w:tplc="88E89AC0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CC4667D"/>
    <w:multiLevelType w:val="hybridMultilevel"/>
    <w:tmpl w:val="D9AACD88"/>
    <w:lvl w:ilvl="0" w:tplc="564C0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1FE"/>
    <w:multiLevelType w:val="hybridMultilevel"/>
    <w:tmpl w:val="DAB88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B2"/>
    <w:rsid w:val="00032CF3"/>
    <w:rsid w:val="002C3DBA"/>
    <w:rsid w:val="004D6F24"/>
    <w:rsid w:val="006C4B3E"/>
    <w:rsid w:val="007B4810"/>
    <w:rsid w:val="007D317F"/>
    <w:rsid w:val="007D5172"/>
    <w:rsid w:val="0083745D"/>
    <w:rsid w:val="00AB73A3"/>
    <w:rsid w:val="00DA4BFD"/>
    <w:rsid w:val="00E22DB2"/>
    <w:rsid w:val="00E94CAB"/>
    <w:rsid w:val="00F04427"/>
    <w:rsid w:val="00F3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BFF-6CD9-47A0-A4F9-A4AA6EE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</cp:revision>
  <dcterms:created xsi:type="dcterms:W3CDTF">2020-02-15T11:12:00Z</dcterms:created>
  <dcterms:modified xsi:type="dcterms:W3CDTF">2020-02-15T15:31:00Z</dcterms:modified>
</cp:coreProperties>
</file>